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4F" w:rsidRDefault="000F2C42" w:rsidP="000F2C4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843375" cy="4183811"/>
            <wp:effectExtent l="0" t="0" r="5080" b="7620"/>
            <wp:docPr id="45" name="Picture 45" descr="http://www.nados.ba/hr/podaci/slike/s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nados.ba/hr/podaci/slike/s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36" cy="41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9"/>
        <w:gridCol w:w="51"/>
      </w:tblGrid>
      <w:tr w:rsidR="000F2C42" w:rsidRPr="000F2C42" w:rsidTr="000F2C42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32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  <w:gridCol w:w="2516"/>
              <w:gridCol w:w="1032"/>
              <w:gridCol w:w="2289"/>
              <w:gridCol w:w="1032"/>
              <w:gridCol w:w="1602"/>
              <w:gridCol w:w="571"/>
            </w:tblGrid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2</w:t>
                  </w:r>
                </w:p>
              </w:tc>
              <w:tc>
                <w:tcPr>
                  <w:tcW w:w="707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  <w:tc>
                <w:tcPr>
                  <w:tcW w:w="252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5"/>
                <w:tblCellSpacing w:w="0" w:type="dxa"/>
              </w:trPr>
              <w:tc>
                <w:tcPr>
                  <w:tcW w:w="1009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Naziv društva</w:t>
                  </w:r>
                </w:p>
              </w:tc>
              <w:tc>
                <w:tcPr>
                  <w:tcW w:w="111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455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101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455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2/2001</w:t>
                  </w:r>
                </w:p>
              </w:tc>
              <w:tc>
                <w:tcPr>
                  <w:tcW w:w="252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.715.8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.665.8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74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898.2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.999.3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04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roati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776.0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293.9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53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437.4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602.2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58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330.1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709.8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71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044.1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639.4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84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382.0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877.9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92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35.6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61.7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70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50.9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089.7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73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Raiffeis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14.2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73.9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0,71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11.7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870.1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78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094.0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14.2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9,87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89.9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081.0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0,45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amel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10.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18.7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,74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91.1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62.7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2,23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Napred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84.5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92.8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,61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04.5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95.8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76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Medi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7.5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59.9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3,19</w:t>
                  </w:r>
                </w:p>
              </w:tc>
              <w:tc>
                <w:tcPr>
                  <w:tcW w:w="25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1.5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36.5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5,06</w:t>
                  </w:r>
                </w:p>
              </w:tc>
              <w:tc>
                <w:tcPr>
                  <w:tcW w:w="25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53"/>
                <w:tblCellSpacing w:w="0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hr-HR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46" name="Picture 46" descr="http://www.nados.ba/hr/slike/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://www.nados.ba/hr/slike/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C42" w:rsidRPr="000F2C42" w:rsidTr="000F2C42">
              <w:trPr>
                <w:trHeight w:val="269"/>
                <w:tblCellSpacing w:w="0" w:type="dxa"/>
              </w:trPr>
              <w:tc>
                <w:tcPr>
                  <w:tcW w:w="1009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8.820.13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1.446.404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11</w:t>
                  </w:r>
                </w:p>
              </w:tc>
              <w:tc>
                <w:tcPr>
                  <w:tcW w:w="252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/>
    <w:p w:rsidR="000F2C42" w:rsidRDefault="000F2C42" w:rsidP="000F2C42"/>
    <w:p w:rsidR="000F2C42" w:rsidRDefault="000F2C42" w:rsidP="000F2C42"/>
    <w:p w:rsidR="000F2C42" w:rsidRDefault="000F2C42" w:rsidP="000F2C42"/>
    <w:p w:rsidR="000F2C42" w:rsidRDefault="000F2C42" w:rsidP="000F2C42"/>
    <w:tbl>
      <w:tblPr>
        <w:tblW w:w="495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5392"/>
        <w:gridCol w:w="5259"/>
        <w:gridCol w:w="143"/>
        <w:gridCol w:w="143"/>
        <w:gridCol w:w="143"/>
        <w:gridCol w:w="143"/>
      </w:tblGrid>
      <w:tr w:rsidR="000F2C42" w:rsidRPr="000F2C42" w:rsidTr="000F2C42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 PRIHODA, RASHODA I DOBITI PREMA BILANCAMA USPJEHA ZA 2002.</w:t>
            </w: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A-Bruto rezultat aktivnosti osiguranja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B-Bruto rezultat ulagačkih aktivnosti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Pr="000F2C42" w:rsidRDefault="000F2C42" w:rsidP="000F2C42">
      <w:pPr>
        <w:spacing w:before="0"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895"/>
        <w:gridCol w:w="895"/>
        <w:gridCol w:w="819"/>
        <w:gridCol w:w="811"/>
        <w:gridCol w:w="1503"/>
        <w:gridCol w:w="811"/>
        <w:gridCol w:w="895"/>
        <w:gridCol w:w="1388"/>
        <w:gridCol w:w="728"/>
        <w:gridCol w:w="728"/>
        <w:gridCol w:w="826"/>
      </w:tblGrid>
      <w:tr w:rsidR="000F2C42" w:rsidRPr="000F2C42" w:rsidTr="000F2C42">
        <w:trPr>
          <w:trHeight w:val="631"/>
          <w:tblCellSpacing w:w="15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 od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shod od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od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 od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ulagačkih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aktivnost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shod od ulagačkih aktivnost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od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ulagačkih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aktivnost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ruto dobit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A + B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Troškovi administracije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stali i 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vanredni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prihod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stali i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vanredni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rashod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</w:t>
            </w:r>
          </w:p>
        </w:tc>
      </w:tr>
      <w:tr w:rsidR="000F2C42" w:rsidRPr="000F2C42" w:rsidTr="000F2C42">
        <w:trPr>
          <w:trHeight w:val="405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ansko-Njemačk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447.0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320.9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26.0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6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2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4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27.5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510.2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0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9.7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63.583</w:t>
            </w:r>
          </w:p>
        </w:tc>
      </w:tr>
      <w:tr w:rsidR="000F2C42" w:rsidRPr="000F2C42" w:rsidTr="000F2C42">
        <w:trPr>
          <w:trHeight w:val="226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na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.329.25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269.06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60.19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30.40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49.80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9.40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40.78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198.75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18.28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9.51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0.798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na R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.415.7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9.846.9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568.7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5.3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1.6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03.7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772.5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01.9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08.2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7.5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401.325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05.70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070.72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34.97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3.21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3.21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858.19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12.95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89.79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3.82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81.200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.966.2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.237.7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728.5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80.3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9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73.4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301.9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046.9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47.2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58.6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43.665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339.74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.706.87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632.86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1.36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30.18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278.81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354.04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621.96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75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06.53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44.304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157.3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914.8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242.4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34.9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34.9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977.3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375.7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0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8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16.858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71.86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20.01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1.84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3.99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3.99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75.84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80.15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.37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23.675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0.136.1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.335.9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800.2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15.8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0.6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035.2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835.4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511.4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0.2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23.3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50.949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040.43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342.24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698.18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7.89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8.90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.99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737.17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079.28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3.45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2.02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39.329</w:t>
            </w:r>
          </w:p>
        </w:tc>
      </w:tr>
      <w:tr w:rsidR="000F2C42" w:rsidRPr="000F2C42" w:rsidTr="000F2C42">
        <w:trPr>
          <w:trHeight w:val="226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Medium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80.8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84.4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96.3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4.3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1.8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58.2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61.5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.7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3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91.877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Napredak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53.81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49.99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3.82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.37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.22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.14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6.97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83.57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.69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04.62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.558.527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Raiffeisen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660.2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529.7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130.5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6.5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3.7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2.7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203.3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54.4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7.1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3.4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42.586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7.187.84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9.604.16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583.67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927.657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15.92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411.73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4.995.40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025.83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550.33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620.994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898.912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unc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25.5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010.0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915.5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9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9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065.1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942.3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8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6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0.983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Triglav BH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487.36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742.18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745.17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153.05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90.39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62.668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807.84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109.03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99.01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87.62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10.182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Una-Sa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796.3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84.2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312.0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82.8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61.7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1.1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533.1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567.9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1.0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.0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7.184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VGT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901.750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788.849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12.90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1.80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1.14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0.662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83.56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84.54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6.196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1.623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53.593</w:t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Zovk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84.4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21.2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63.2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0.1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0.1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43.3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92.7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2.0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.2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401</w:t>
            </w:r>
          </w:p>
        </w:tc>
      </w:tr>
      <w:tr w:rsidR="000F2C42" w:rsidRPr="000F2C42" w:rsidTr="000F2C42">
        <w:trPr>
          <w:trHeight w:val="258"/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48" name="Picture 4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211"/>
          <w:tblCellSpacing w:w="15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U k u p n o: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3.387.667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8.180.25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.207.408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535.482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655.023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.880.45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0.087.867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9.261.385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523.255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597.964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.751.773</w:t>
            </w:r>
          </w:p>
        </w:tc>
      </w:tr>
      <w:tr w:rsidR="000F2C42" w:rsidRPr="000F2C42" w:rsidTr="000F2C42">
        <w:trPr>
          <w:trHeight w:val="258"/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47" name="Picture 4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420"/>
          <w:tblCellSpacing w:w="15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truktura bruto dobiti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,13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,87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0,00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  <w:r w:rsidRPr="000F2C42">
        <w:rPr>
          <w:rFonts w:ascii="Times New Roman" w:eastAsia="Times New Roman" w:hAnsi="Times New Roman"/>
          <w:szCs w:val="24"/>
          <w:lang w:eastAsia="hr-HR"/>
        </w:rPr>
        <w:t>  </w:t>
      </w:r>
    </w:p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</w:p>
    <w:p w:rsidR="000F2C42" w:rsidRDefault="000F2C42" w:rsidP="000F2C4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809641" cy="4925683"/>
            <wp:effectExtent l="0" t="0" r="635" b="8890"/>
            <wp:docPr id="49" name="Picture 49" descr="http://www.nados.ba/hr/podaci/slike/neto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nados.ba/hr/podaci/slike/neto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85" cy="49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97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2833"/>
        <w:gridCol w:w="2832"/>
        <w:gridCol w:w="2832"/>
        <w:gridCol w:w="81"/>
      </w:tblGrid>
      <w:tr w:rsidR="000F2C42" w:rsidRPr="000F2C42" w:rsidTr="000F2C42">
        <w:trPr>
          <w:gridAfter w:val="1"/>
          <w:wAfter w:w="35" w:type="pct"/>
          <w:trHeight w:val="471"/>
          <w:tblCellSpacing w:w="0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Neto dobit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/2002</w:t>
            </w:r>
          </w:p>
        </w:tc>
        <w:tc>
          <w:tcPr>
            <w:tcW w:w="35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ansko-Njemačk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4.508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88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3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919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.284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1,68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 R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1.05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4.133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,03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amelija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1.398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3.498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12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roati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3.66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52.27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44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Euroherc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6.969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9.21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,30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Graw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5.28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3.45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7,96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lios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3.675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45.34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rcegovin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.949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11.16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3,59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Lido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4.887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9.254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,16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dium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1.87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rkur BH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240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Napredak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558.52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Raiffeisen BiH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4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758.997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arajev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1.1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3.09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25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unce BiH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.983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6.843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6,48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Triglav BiH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10.18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16.2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55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na-Sana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747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788.593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VGT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961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6.356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,78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44"/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Zovko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0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45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,11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9"/>
          <w:tblCellSpacing w:w="0" w:type="dxa"/>
        </w:trPr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74.946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96.080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37</w:t>
            </w:r>
          </w:p>
        </w:tc>
        <w:tc>
          <w:tcPr>
            <w:tcW w:w="35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  <w:r w:rsidRPr="000F2C42">
        <w:rPr>
          <w:rFonts w:ascii="Times New Roman" w:eastAsia="Times New Roman" w:hAnsi="Times New Roman"/>
          <w:szCs w:val="24"/>
          <w:lang w:eastAsia="hr-HR"/>
        </w:rPr>
        <w:t>  </w:t>
      </w:r>
    </w:p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</w:p>
    <w:p w:rsidR="000F2C42" w:rsidRDefault="000F2C42" w:rsidP="000F2C4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100145" cy="5132717"/>
            <wp:effectExtent l="0" t="0" r="5715" b="0"/>
            <wp:docPr id="50" name="Picture 50" descr="http://www.nados.ba/hr/podaci/slike/s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nados.ba/hr/podaci/slike/sl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38" cy="51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92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809"/>
        <w:gridCol w:w="1131"/>
        <w:gridCol w:w="792"/>
        <w:gridCol w:w="1809"/>
        <w:gridCol w:w="1356"/>
        <w:gridCol w:w="791"/>
        <w:gridCol w:w="1467"/>
      </w:tblGrid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1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649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0F2C42" w:rsidRPr="000F2C42" w:rsidTr="000F2C42">
        <w:trPr>
          <w:trHeight w:val="236"/>
          <w:tblCellSpacing w:w="0" w:type="dxa"/>
        </w:trPr>
        <w:tc>
          <w:tcPr>
            <w:tcW w:w="949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6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649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/2001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533.386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21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464.168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8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6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344.627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97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30.876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92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90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653.761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2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65.599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8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30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45.406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1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44.10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9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06.679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97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04.929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18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25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68.032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6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70.157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48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62.408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1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7.984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8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,21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04.33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7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84.3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4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,54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iffeisen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02.598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0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03.014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2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7,50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-San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0.75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00.46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79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ansko-Njemačko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54.338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0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57.752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4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,98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nce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95.519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54.294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5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,95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71.079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7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58.600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4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76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17.75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7.996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27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24.685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5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0.292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3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38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predak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7.85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3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10.019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8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49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9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um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3.183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6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7.426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8</w:t>
            </w:r>
          </w:p>
        </w:tc>
        <w:tc>
          <w:tcPr>
            <w:tcW w:w="3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49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,78</w:t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0.40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5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5.86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</w:t>
            </w:r>
          </w:p>
        </w:tc>
        <w:tc>
          <w:tcPr>
            <w:tcW w:w="3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49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6,28</w:t>
            </w:r>
          </w:p>
        </w:tc>
      </w:tr>
      <w:tr w:rsidR="000F2C42" w:rsidRPr="000F2C42" w:rsidTr="000F2C42">
        <w:trPr>
          <w:trHeight w:val="27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51" name="Picture 51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254"/>
          <w:tblCellSpacing w:w="0" w:type="dxa"/>
        </w:trPr>
        <w:tc>
          <w:tcPr>
            <w:tcW w:w="949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8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346.793</w:t>
            </w:r>
          </w:p>
        </w:tc>
        <w:tc>
          <w:tcPr>
            <w:tcW w:w="5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207.832</w:t>
            </w:r>
          </w:p>
        </w:tc>
        <w:tc>
          <w:tcPr>
            <w:tcW w:w="6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9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33</w:t>
            </w:r>
          </w:p>
        </w:tc>
      </w:tr>
    </w:tbl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  <w:r w:rsidRPr="000F2C42">
        <w:rPr>
          <w:rFonts w:ascii="Times New Roman" w:eastAsia="Times New Roman" w:hAnsi="Times New Roman"/>
          <w:szCs w:val="24"/>
          <w:lang w:eastAsia="hr-HR"/>
        </w:rPr>
        <w:lastRenderedPageBreak/>
        <w:t>  </w:t>
      </w:r>
    </w:p>
    <w:p w:rsidR="000F2C42" w:rsidRDefault="000F2C42" w:rsidP="000F2C4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91509" cy="10053193"/>
            <wp:effectExtent l="0" t="0" r="0" b="5715"/>
            <wp:docPr id="52" name="Picture 52" descr="http://www.nados.ba/hr/podaci/slike/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nados.ba/hr/podaci/slike/sl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24" cy="100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Pr="000F2C42" w:rsidRDefault="000F2C42" w:rsidP="000F2C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0F2C4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GLED ZARAČUNATE BRUTO PREMIJE PO SKUPINAMA OSIGURANJA</w:t>
      </w:r>
    </w:p>
    <w:tbl>
      <w:tblPr>
        <w:tblW w:w="482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4656"/>
        <w:gridCol w:w="1441"/>
        <w:gridCol w:w="1219"/>
        <w:gridCol w:w="1330"/>
        <w:gridCol w:w="887"/>
        <w:gridCol w:w="1109"/>
      </w:tblGrid>
      <w:tr w:rsidR="000F2C42" w:rsidRPr="000F2C42" w:rsidTr="000F2C42">
        <w:trPr>
          <w:trHeight w:val="284"/>
          <w:tblCellSpacing w:w="0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1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65"/>
          <w:tblCellSpacing w:w="0" w:type="dxa"/>
        </w:trPr>
        <w:tc>
          <w:tcPr>
            <w:tcW w:w="2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21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kupina osiguranj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6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/2001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nezgode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29.401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7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31.757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2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,08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o osiguranje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2.73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7.868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38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cestovmih vozila - kasko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42.913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87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538.656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60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,01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tračnih vozila - kasko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zračnih letjelica - kasko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847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4</w:t>
            </w:r>
          </w:p>
        </w:tc>
      </w:tr>
      <w:tr w:rsidR="000F2C42" w:rsidRPr="000F2C42" w:rsidTr="000F2C42">
        <w:trPr>
          <w:trHeight w:val="58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rskog, riječnog i</w:t>
            </w: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jezerskog kask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73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7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0,10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robe u prijevozu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0.342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9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4.100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0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98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imovine od požara i prirodnih sil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76.89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7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62.541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,78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štete na imovini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995.932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9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79.663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4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11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automobilske odgovornosti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.306.783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05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.418.883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63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,90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zračne letjelice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111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6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7.449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2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9,37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brodove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47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5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,19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pće odgovornosti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2.749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8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1.872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9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76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kredit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6.48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1.136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64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jamstva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54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270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9,23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različitih finansijskih gubitak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20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830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4,97</w:t>
            </w:r>
          </w:p>
        </w:tc>
      </w:tr>
      <w:tr w:rsidR="000F2C42" w:rsidRPr="000F2C42" w:rsidTr="000F2C42">
        <w:trPr>
          <w:trHeight w:val="302"/>
          <w:tblCellSpacing w:w="0" w:type="dxa"/>
        </w:trPr>
        <w:tc>
          <w:tcPr>
            <w:tcW w:w="2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1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ravne zaštite</w:t>
            </w:r>
          </w:p>
        </w:tc>
        <w:tc>
          <w:tcPr>
            <w:tcW w:w="6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ći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54" name="Picture 54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587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neživotna osiguranja</w:t>
            </w: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skupine osiguranja 1 - 18)</w:t>
            </w:r>
          </w:p>
        </w:tc>
        <w:tc>
          <w:tcPr>
            <w:tcW w:w="6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722.469</w:t>
            </w:r>
          </w:p>
        </w:tc>
        <w:tc>
          <w:tcPr>
            <w:tcW w:w="5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68</w:t>
            </w:r>
          </w:p>
        </w:tc>
        <w:tc>
          <w:tcPr>
            <w:tcW w:w="6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320.369</w:t>
            </w:r>
          </w:p>
        </w:tc>
        <w:tc>
          <w:tcPr>
            <w:tcW w:w="4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78</w:t>
            </w:r>
          </w:p>
        </w:tc>
        <w:tc>
          <w:tcPr>
            <w:tcW w:w="5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64</w:t>
            </w:r>
          </w:p>
        </w:tc>
      </w:tr>
      <w:tr w:rsidR="000F2C42" w:rsidRPr="000F2C42" w:rsidTr="000F2C42">
        <w:trPr>
          <w:trHeight w:val="58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otna osiguranja</w:t>
            </w: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osiguranje života i rentna osiguranja)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24.32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87.463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2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57</w:t>
            </w: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53" name="Picture 53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587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veukupno</w:t>
            </w: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skupine osiguranja 1 - 19)</w:t>
            </w:r>
          </w:p>
        </w:tc>
        <w:tc>
          <w:tcPr>
            <w:tcW w:w="6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346.793</w:t>
            </w:r>
          </w:p>
        </w:tc>
        <w:tc>
          <w:tcPr>
            <w:tcW w:w="55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207.832</w:t>
            </w:r>
          </w:p>
        </w:tc>
        <w:tc>
          <w:tcPr>
            <w:tcW w:w="4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00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33</w:t>
            </w:r>
          </w:p>
        </w:tc>
      </w:tr>
    </w:tbl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  <w:r w:rsidRPr="000F2C42">
        <w:rPr>
          <w:rFonts w:ascii="Times New Roman" w:eastAsia="Times New Roman" w:hAnsi="Times New Roman"/>
          <w:szCs w:val="24"/>
          <w:lang w:eastAsia="hr-HR"/>
        </w:rPr>
        <w:t>  </w:t>
      </w:r>
    </w:p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</w:p>
    <w:p w:rsidR="000F2C42" w:rsidRDefault="000F2C42" w:rsidP="000F2C4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77267" cy="8988725"/>
            <wp:effectExtent l="0" t="0" r="0" b="3175"/>
            <wp:docPr id="55" name="Picture 55" descr="http://www.nados.ba/hr/podaci/slike/s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nados.ba/hr/podaci/slike/sl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1" cy="89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p w:rsidR="000F2C42" w:rsidRDefault="000F2C42" w:rsidP="000F2C4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6350084" cy="4451231"/>
            <wp:effectExtent l="0" t="0" r="0" b="6985"/>
            <wp:docPr id="56" name="Picture 56" descr="http://www.nados.ba/hr/podaci/slike/s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nados.ba/hr/podaci/slike/sl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34" cy="44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946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2819"/>
        <w:gridCol w:w="2819"/>
        <w:gridCol w:w="2819"/>
        <w:gridCol w:w="81"/>
      </w:tblGrid>
      <w:tr w:rsidR="000F2C42" w:rsidRPr="000F2C42" w:rsidTr="000F2C42">
        <w:trPr>
          <w:trHeight w:val="274"/>
          <w:tblCellSpacing w:w="0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35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55"/>
          <w:tblCellSpacing w:w="0" w:type="dxa"/>
        </w:trPr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1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/2001</w:t>
            </w:r>
          </w:p>
        </w:tc>
        <w:tc>
          <w:tcPr>
            <w:tcW w:w="35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ansko-Njemačk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48.17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31.27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,11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48.399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40.595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94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 R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60.00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87.12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,33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amelija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49.30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53.540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97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roati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969.3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374.203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57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Euroherc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931.635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731.700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Graw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84.156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00.05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,78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lios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9.549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39.919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29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rcegovin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492.473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742.65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72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Lido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38.733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99.212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34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dium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8.211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43.12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75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Napredak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3.380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7.216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31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Raiffeisen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6.68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65.991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86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arajevo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248.923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504.607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30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unc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23.308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96.8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,24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Triglav BH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377.71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19.092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60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na-San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9.196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80.246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02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VGT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93.431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75.096</w:t>
            </w:r>
          </w:p>
        </w:tc>
        <w:tc>
          <w:tcPr>
            <w:tcW w:w="1241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78</w:t>
            </w:r>
          </w:p>
        </w:tc>
        <w:tc>
          <w:tcPr>
            <w:tcW w:w="35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Zovk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0.37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47.26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,11</w:t>
            </w:r>
          </w:p>
        </w:tc>
        <w:tc>
          <w:tcPr>
            <w:tcW w:w="35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0F2C42">
        <w:trPr>
          <w:trHeight w:val="274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57" name="Picture 5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291"/>
          <w:tblCellSpacing w:w="0" w:type="dxa"/>
        </w:trPr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5.493.024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8.119.784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77</w:t>
            </w:r>
          </w:p>
        </w:tc>
        <w:tc>
          <w:tcPr>
            <w:tcW w:w="35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  <w:r w:rsidRPr="000F2C42">
        <w:rPr>
          <w:rFonts w:ascii="Times New Roman" w:eastAsia="Times New Roman" w:hAnsi="Times New Roman"/>
          <w:szCs w:val="24"/>
          <w:lang w:eastAsia="hr-HR"/>
        </w:rPr>
        <w:t>  </w:t>
      </w:r>
    </w:p>
    <w:p w:rsidR="000F2C42" w:rsidRDefault="000F2C42" w:rsidP="000F2C42">
      <w:pPr>
        <w:rPr>
          <w:rFonts w:ascii="Times New Roman" w:eastAsia="Times New Roman" w:hAnsi="Times New Roman"/>
          <w:szCs w:val="24"/>
          <w:lang w:eastAsia="hr-HR"/>
        </w:rPr>
      </w:pP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6"/>
        <w:gridCol w:w="51"/>
      </w:tblGrid>
      <w:tr w:rsidR="000F2C42" w:rsidRPr="000F2C42" w:rsidTr="000F2C42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 KAPITALA I REZERVI</w:t>
            </w:r>
          </w:p>
          <w:tbl>
            <w:tblPr>
              <w:tblW w:w="11226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4"/>
              <w:gridCol w:w="1163"/>
              <w:gridCol w:w="930"/>
              <w:gridCol w:w="932"/>
              <w:gridCol w:w="815"/>
              <w:gridCol w:w="932"/>
              <w:gridCol w:w="932"/>
              <w:gridCol w:w="1163"/>
              <w:gridCol w:w="867"/>
            </w:tblGrid>
            <w:tr w:rsidR="000F2C42" w:rsidRPr="000F2C42" w:rsidTr="000F2C42">
              <w:trPr>
                <w:trHeight w:val="713"/>
                <w:tblCellSpacing w:w="0" w:type="dxa"/>
              </w:trPr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Naziv društva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Dionički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kapital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e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sigurnosti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Preventiva</w:t>
                  </w:r>
                </w:p>
              </w:tc>
              <w:tc>
                <w:tcPr>
                  <w:tcW w:w="41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Neraspor.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dobit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Neraspor.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gubitak</w:t>
                  </w:r>
                </w:p>
              </w:tc>
              <w:tc>
                <w:tcPr>
                  <w:tcW w:w="363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Vlastite dionice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društva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valor.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zerva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Dio dobiti za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invest.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Tehničke 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zerve</w:t>
                  </w:r>
                </w:p>
              </w:tc>
              <w:tc>
                <w:tcPr>
                  <w:tcW w:w="386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kupno</w:t>
                  </w:r>
                </w:p>
              </w:tc>
            </w:tr>
            <w:tr w:rsidR="000F2C42" w:rsidRPr="000F2C42" w:rsidTr="000F2C42">
              <w:trPr>
                <w:trHeight w:val="487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0.447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8.554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94.508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727.765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631.274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6.8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26.344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44.735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41.466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.172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090.078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840.595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 Re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869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914.616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0.00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38.00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2.271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939.235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087.122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amelija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2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16.794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5.01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31.398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6.881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321.457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553.540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roatia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275.2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89.411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86.087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04.879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16.35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6.502.276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8.374.203</w:t>
                  </w:r>
                </w:p>
              </w:tc>
            </w:tr>
            <w:tr w:rsidR="000F2C42" w:rsidRPr="000F2C42" w:rsidTr="000F2C42">
              <w:trPr>
                <w:trHeight w:val="225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Euroherc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32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27.182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11.346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.661.172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.731.700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Grawe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93.595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14.041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692.419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.900.055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lios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74.517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23.675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89.077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439.919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rcegovina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84.77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6.082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173.632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078.170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.742.654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Lido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818.9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77.723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.63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61.733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730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794.496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299.212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Medium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.445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204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191.877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97.348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643.120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Napredak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100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.763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73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1.558.527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7.250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87.216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Raiffeisen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338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360.000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716.653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365.991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arajevo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639.123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883.678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36.83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671.180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773.364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5.700.432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.504.607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unce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7.042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.084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7.216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92.538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496.880</w:t>
                  </w:r>
                </w:p>
              </w:tc>
            </w:tr>
            <w:tr w:rsidR="000F2C42" w:rsidRPr="000F2C42" w:rsidTr="000F2C42">
              <w:trPr>
                <w:trHeight w:val="225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Triglav BH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197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416.573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06.036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359.225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8.722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.641.536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.819.092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na-Sana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602.098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14.492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2.172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9.384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562.100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380.246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VGT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1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011.952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8.20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50.126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333.818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475.096</w:t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Zovko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6.2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6.125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.306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76.631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47.262</w:t>
                  </w:r>
                </w:p>
              </w:tc>
            </w:tr>
            <w:tr w:rsidR="000F2C42" w:rsidRPr="000F2C42" w:rsidTr="000F2C42">
              <w:trPr>
                <w:trHeight w:val="299"/>
                <w:tblCellSpacing w:w="0" w:type="dxa"/>
              </w:trPr>
              <w:tc>
                <w:tcPr>
                  <w:tcW w:w="0" w:type="auto"/>
                  <w:gridSpan w:val="11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hr-HR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58" name="Picture 58" descr="http://www.nados.ba/hr/slike/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www.nados.ba/hr/slike/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C42" w:rsidRPr="000F2C42" w:rsidTr="000F2C42">
              <w:trPr>
                <w:trHeight w:val="244"/>
                <w:tblCellSpacing w:w="0" w:type="dxa"/>
              </w:trPr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KUPNO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6.743.121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.883.920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96.633</w:t>
                  </w:r>
                </w:p>
              </w:tc>
              <w:tc>
                <w:tcPr>
                  <w:tcW w:w="41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.891.369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2.134.079</w:t>
                  </w:r>
                </w:p>
              </w:tc>
              <w:tc>
                <w:tcPr>
                  <w:tcW w:w="363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38.000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82.655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989.714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0.604.451</w:t>
                  </w:r>
                </w:p>
              </w:tc>
              <w:tc>
                <w:tcPr>
                  <w:tcW w:w="38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8.119.784</w:t>
                  </w:r>
                </w:p>
              </w:tc>
            </w:tr>
            <w:tr w:rsidR="000F2C42" w:rsidRPr="000F2C42" w:rsidTr="000F2C42">
              <w:trPr>
                <w:trHeight w:val="225"/>
                <w:tblCellSpacing w:w="0" w:type="dxa"/>
              </w:trPr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STRUKTURA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,69%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,64%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21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9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0,74%</w:t>
                  </w:r>
                </w:p>
              </w:tc>
              <w:tc>
                <w:tcPr>
                  <w:tcW w:w="363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0,01%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58%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04%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2,68%</w:t>
                  </w:r>
                </w:p>
              </w:tc>
              <w:tc>
                <w:tcPr>
                  <w:tcW w:w="38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0,00%</w:t>
                  </w:r>
                </w:p>
              </w:tc>
            </w:tr>
          </w:tbl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/>
    <w:p w:rsidR="000F2C42" w:rsidRDefault="000F2C42" w:rsidP="000F2C42"/>
    <w:p w:rsidR="000F2C42" w:rsidRDefault="000F2C42" w:rsidP="000F2C42">
      <w:r>
        <w:rPr>
          <w:noProof/>
          <w:lang w:eastAsia="hr-HR"/>
        </w:rPr>
        <w:drawing>
          <wp:inline distT="0" distB="0" distL="0" distR="0">
            <wp:extent cx="3564511" cy="3001993"/>
            <wp:effectExtent l="0" t="0" r="0" b="8255"/>
            <wp:docPr id="59" name="Picture 59" descr="http://www.nados.ba/hr/podaci/slike/s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nados.ba/hr/podaci/slike/sl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45" cy="30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483910" cy="2777705"/>
            <wp:effectExtent l="0" t="0" r="2540" b="3810"/>
            <wp:docPr id="69" name="Picture 69" descr="http://www.nados.ba/hr/podaci/slike/s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nados.ba/hr/podaci/slike/sl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50" cy="27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6"/>
        <w:gridCol w:w="51"/>
      </w:tblGrid>
      <w:tr w:rsidR="000F2C42" w:rsidRPr="000F2C42" w:rsidTr="000F2C42">
        <w:trPr>
          <w:gridAfter w:val="1"/>
          <w:trHeight w:val="1924"/>
          <w:tblCellSpacing w:w="0" w:type="dxa"/>
        </w:trPr>
        <w:tc>
          <w:tcPr>
            <w:tcW w:w="0" w:type="auto"/>
            <w:vAlign w:val="center"/>
            <w:hideMark/>
          </w:tcPr>
          <w:p w:rsidR="000F2C42" w:rsidRDefault="000F2C42" w:rsidP="000F2C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0F2C42" w:rsidRDefault="000F2C42" w:rsidP="000F2C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0F2C42" w:rsidRDefault="000F2C42" w:rsidP="000F2C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0F2C42" w:rsidRPr="000F2C42" w:rsidRDefault="000F2C42" w:rsidP="000F2C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br/>
            </w:r>
            <w:r w:rsidRPr="000F2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UDIO REOSIGURANJA U LIKVIDIRANIM I REZERVIRANIM ŠTETAMA</w:t>
            </w:r>
          </w:p>
          <w:tbl>
            <w:tblPr>
              <w:tblW w:w="495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857"/>
              <w:gridCol w:w="857"/>
              <w:gridCol w:w="437"/>
              <w:gridCol w:w="857"/>
              <w:gridCol w:w="857"/>
              <w:gridCol w:w="437"/>
              <w:gridCol w:w="857"/>
              <w:gridCol w:w="857"/>
              <w:gridCol w:w="437"/>
              <w:gridCol w:w="857"/>
              <w:gridCol w:w="857"/>
              <w:gridCol w:w="437"/>
              <w:gridCol w:w="540"/>
              <w:gridCol w:w="598"/>
            </w:tblGrid>
            <w:tr w:rsidR="000F2C42" w:rsidRPr="000F2C42" w:rsidTr="000F2C42">
              <w:trPr>
                <w:trHeight w:val="463"/>
                <w:tblCellSpacing w:w="0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2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2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Index udjela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2002/2001</w:t>
                  </w:r>
                </w:p>
              </w:tc>
            </w:tr>
            <w:tr w:rsidR="000F2C42" w:rsidRPr="000F2C42" w:rsidTr="000F2C42">
              <w:trPr>
                <w:trHeight w:val="463"/>
                <w:tblCellSpacing w:w="0" w:type="dxa"/>
              </w:trPr>
              <w:tc>
                <w:tcPr>
                  <w:tcW w:w="633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Naziv društva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6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6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6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6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242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268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</w:tr>
            <w:tr w:rsidR="000F2C42" w:rsidRPr="000F2C42" w:rsidTr="000F2C42">
              <w:trPr>
                <w:trHeight w:val="446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23.55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48.70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7.29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48.41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4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316.58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15.297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,3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881.8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54.459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4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81.26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4.799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7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06.10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8.066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44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8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amelija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34.10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43.70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645.7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503.29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roati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349.59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59.111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1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829.527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15.111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0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.709.28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34.438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2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980.45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83.878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,25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4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3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Euroherc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314.25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6.255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,3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525.18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038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1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798.17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4.499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5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511.55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0.191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26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3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Grawe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5.65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698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,9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5.94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.523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,4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0.65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.424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3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2.72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184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19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3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9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lios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5.10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rcegovin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759.86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808.32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380.28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02.72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Lido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20.11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3.954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7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08.96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6.37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9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97.57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.71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9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44.57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6.848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85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4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2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Medium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5.39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396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6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0.51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524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3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1.32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50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,0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3.82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5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63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62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</w:tr>
            <w:tr w:rsidR="000F2C42" w:rsidRPr="000F2C42" w:rsidTr="000F2C42">
              <w:trPr>
                <w:trHeight w:val="24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Napredak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51.06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7.539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,5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1.99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3.887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,7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0.37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033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2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6.29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5.943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93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5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16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Raiffeisen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25.33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2.314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,3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805.28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7.366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,0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10.41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6.897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,6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32.92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9.637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25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0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8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arajevo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.771.33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884.994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5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.940.65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44.289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,6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132.62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94.716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,7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477.35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92.150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,79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0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7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unce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16.1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3.412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,9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39.50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6.072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,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9.16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55.97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3.616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,99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4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Triglav BH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880.09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31.281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,1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654.40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55.741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,6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277.09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64.221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5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527.26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24.607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56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2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5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na-San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04.69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708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57.98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40.93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57.07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.865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95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VGT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69.28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5.788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8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34.84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5.469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8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938.55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412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2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68.79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.891</w:t>
                  </w:r>
                </w:p>
              </w:tc>
              <w:tc>
                <w:tcPr>
                  <w:tcW w:w="196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72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0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31</w:t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Zovko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89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3.03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3.45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6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0F2C42" w:rsidRPr="000F2C42" w:rsidTr="000F2C42">
              <w:trPr>
                <w:trHeight w:val="284"/>
                <w:tblCellSpacing w:w="0" w:type="dxa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hr-HR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60" name="Picture 60" descr="http://www.nados.ba/hr/slike/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://www.nados.ba/hr/slike/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C42" w:rsidRPr="000F2C42" w:rsidTr="000F2C42">
              <w:trPr>
                <w:trHeight w:val="232"/>
                <w:tblCellSpacing w:w="0" w:type="dxa"/>
              </w:trPr>
              <w:tc>
                <w:tcPr>
                  <w:tcW w:w="633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KUPNO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1.783.962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758.747</w:t>
                  </w:r>
                </w:p>
              </w:tc>
              <w:tc>
                <w:tcPr>
                  <w:tcW w:w="19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32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8.962.468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689.849</w:t>
                  </w:r>
                </w:p>
              </w:tc>
              <w:tc>
                <w:tcPr>
                  <w:tcW w:w="19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70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8.703.761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357.649</w:t>
                  </w:r>
                </w:p>
              </w:tc>
              <w:tc>
                <w:tcPr>
                  <w:tcW w:w="19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,80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0.462.798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335.026</w:t>
                  </w:r>
                </w:p>
              </w:tc>
              <w:tc>
                <w:tcPr>
                  <w:tcW w:w="196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41</w:t>
                  </w:r>
                </w:p>
              </w:tc>
              <w:tc>
                <w:tcPr>
                  <w:tcW w:w="242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6</w:t>
                  </w:r>
                </w:p>
              </w:tc>
              <w:tc>
                <w:tcPr>
                  <w:tcW w:w="268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7</w:t>
                  </w:r>
                </w:p>
              </w:tc>
            </w:tr>
          </w:tbl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2C42" w:rsidRPr="000F2C42" w:rsidTr="000F2C42">
        <w:trPr>
          <w:trHeight w:val="284"/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/>
    <w:p w:rsidR="000F2C42" w:rsidRDefault="000F2C42" w:rsidP="000F2C42"/>
    <w:p w:rsidR="000F2C42" w:rsidRDefault="000F2C42" w:rsidP="000F2C42">
      <w:r>
        <w:rPr>
          <w:noProof/>
          <w:lang w:eastAsia="hr-HR"/>
        </w:rPr>
        <w:lastRenderedPageBreak/>
        <w:drawing>
          <wp:inline distT="0" distB="0" distL="0" distR="0">
            <wp:extent cx="5555411" cy="5146482"/>
            <wp:effectExtent l="0" t="0" r="7620" b="0"/>
            <wp:docPr id="61" name="Picture 61" descr="http://www.nados.ba/hr/podaci/slike/s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nados.ba/hr/podaci/slike/sl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44" cy="51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84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420"/>
        <w:gridCol w:w="1421"/>
        <w:gridCol w:w="949"/>
        <w:gridCol w:w="592"/>
        <w:gridCol w:w="1421"/>
        <w:gridCol w:w="1421"/>
        <w:gridCol w:w="949"/>
        <w:gridCol w:w="592"/>
      </w:tblGrid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1</w:t>
            </w:r>
          </w:p>
        </w:tc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</w:tr>
      <w:tr w:rsidR="000F2C42" w:rsidRPr="000F2C42" w:rsidTr="000F2C42">
        <w:trPr>
          <w:trHeight w:val="494"/>
          <w:tblCellSpacing w:w="0" w:type="dxa"/>
        </w:trPr>
        <w:tc>
          <w:tcPr>
            <w:tcW w:w="106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. i otklo.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. i otklo.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1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um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06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2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88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19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predak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4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0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18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nce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0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5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79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0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6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00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87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7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70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02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8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9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23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7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20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,5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37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2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23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23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5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77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9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59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12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3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6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32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6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2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88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-Sana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13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4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92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31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,86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8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,23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0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93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78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78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25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1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,6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05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ansko-Njemačko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6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37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8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9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9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iffeisen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1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,87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2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4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6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0F2C42" w:rsidRPr="000F2C42" w:rsidTr="000F2C42">
        <w:trPr>
          <w:trHeight w:val="272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1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1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75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9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62" name="Picture 62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0F2C42">
        <w:trPr>
          <w:trHeight w:val="256"/>
          <w:tblCellSpacing w:w="0" w:type="dxa"/>
        </w:trPr>
        <w:tc>
          <w:tcPr>
            <w:tcW w:w="106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507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358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46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929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67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26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BF79B2">
      <w:pPr>
        <w:spacing w:before="100" w:beforeAutospacing="1" w:after="100" w:afterAutospacing="1" w:line="240" w:lineRule="auto"/>
      </w:pPr>
      <w:r w:rsidRPr="000F2C42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  <w:r>
        <w:rPr>
          <w:noProof/>
          <w:lang w:eastAsia="hr-HR"/>
        </w:rPr>
        <w:drawing>
          <wp:inline distT="0" distB="0" distL="0" distR="0">
            <wp:extent cx="5529532" cy="5497438"/>
            <wp:effectExtent l="0" t="0" r="0" b="8255"/>
            <wp:docPr id="63" name="Picture 63" descr="http://www.nados.ba/hr/podaci/slike/s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nados.ba/hr/podaci/slike/sl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77" cy="5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89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1432"/>
        <w:gridCol w:w="1433"/>
        <w:gridCol w:w="957"/>
        <w:gridCol w:w="597"/>
        <w:gridCol w:w="1433"/>
        <w:gridCol w:w="1433"/>
        <w:gridCol w:w="957"/>
        <w:gridCol w:w="597"/>
      </w:tblGrid>
      <w:tr w:rsidR="000F2C42" w:rsidRPr="000F2C42" w:rsidTr="00BF79B2">
        <w:trPr>
          <w:gridAfter w:val="1"/>
          <w:wAfter w:w="266" w:type="pct"/>
          <w:trHeight w:val="434"/>
          <w:tblCellSpacing w:w="0" w:type="dxa"/>
        </w:trPr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2001</w:t>
            </w:r>
          </w:p>
        </w:tc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ene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ene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61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61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.50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219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,16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-San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48.617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6.949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2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43.019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6.77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02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nce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3.636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6.98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9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41.784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7.376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39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173.38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89.63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25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238.889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141.88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47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um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764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442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71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866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.016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3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23.49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42.22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27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23.824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75.641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93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50.08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57.62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0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predak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.881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65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3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.58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5.916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96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.026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654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,95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8.38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940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79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ansko-Njemačk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3.555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6.258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86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7.12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8.706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49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93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6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3.58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136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322.29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49.594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60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02.24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29.52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0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53.67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80.096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3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557.05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4.402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33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36.889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15.239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85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36.38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58.680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07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7.239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9.289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40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03.643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34.848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51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iffeisen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3.36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4.64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5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9.76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44.00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,54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15.700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4.102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34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54.305</w:t>
            </w:r>
          </w:p>
        </w:tc>
        <w:tc>
          <w:tcPr>
            <w:tcW w:w="63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.704</w:t>
            </w:r>
          </w:p>
        </w:tc>
        <w:tc>
          <w:tcPr>
            <w:tcW w:w="42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85</w:t>
            </w:r>
          </w:p>
        </w:tc>
        <w:tc>
          <w:tcPr>
            <w:tcW w:w="266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</w:tr>
      <w:tr w:rsidR="000F2C42" w:rsidRPr="000F2C42" w:rsidTr="00BF79B2">
        <w:trPr>
          <w:trHeight w:val="239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* * *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65" name="Picture 65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BF79B2">
        <w:trPr>
          <w:trHeight w:val="224"/>
          <w:tblCellSpacing w:w="0" w:type="dxa"/>
        </w:trPr>
        <w:tc>
          <w:tcPr>
            <w:tcW w:w="106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782.196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702.658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82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.039.233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600.756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76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2C42" w:rsidRPr="000F2C42" w:rsidTr="00BF79B2">
        <w:trPr>
          <w:trHeight w:val="19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** Nisu dostavljeni podaci</w:t>
            </w:r>
          </w:p>
        </w:tc>
      </w:tr>
    </w:tbl>
    <w:p w:rsidR="000F2C42" w:rsidRPr="00BF79B2" w:rsidRDefault="00BF79B2" w:rsidP="00BF79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  <w:r w:rsidRPr="00BF79B2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lastRenderedPageBreak/>
        <w:t>STRUKTURA ZAPOSLENIH</w:t>
      </w:r>
    </w:p>
    <w:p w:rsidR="000F2C42" w:rsidRDefault="000F2C42" w:rsidP="000F2C42"/>
    <w:p w:rsidR="000F2C42" w:rsidRDefault="000F2C42" w:rsidP="000F2C42"/>
    <w:p w:rsidR="000F2C42" w:rsidRDefault="000F2C42" w:rsidP="00BF79B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03631" cy="1828800"/>
            <wp:effectExtent l="0" t="0" r="0" b="0"/>
            <wp:docPr id="66" name="Picture 66" descr="http://www.nados.ba/hr/podaci/slike/s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nados.ba/hr/podaci/slike/sl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85" cy="18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42" w:rsidRDefault="000F2C42" w:rsidP="000F2C42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3"/>
        <w:gridCol w:w="59"/>
      </w:tblGrid>
      <w:tr w:rsidR="000F2C42" w:rsidRPr="000F2C42" w:rsidTr="000F2C42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2"/>
              <w:gridCol w:w="849"/>
              <w:gridCol w:w="1258"/>
              <w:gridCol w:w="1258"/>
              <w:gridCol w:w="849"/>
              <w:gridCol w:w="1258"/>
              <w:gridCol w:w="1258"/>
              <w:gridCol w:w="1171"/>
            </w:tblGrid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4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r, Mr</w:t>
                  </w:r>
                </w:p>
              </w:tc>
              <w:tc>
                <w:tcPr>
                  <w:tcW w:w="6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SS, VŠ</w:t>
                  </w:r>
                </w:p>
              </w:tc>
              <w:tc>
                <w:tcPr>
                  <w:tcW w:w="6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SS,VKV.KV</w:t>
                  </w:r>
                </w:p>
              </w:tc>
              <w:tc>
                <w:tcPr>
                  <w:tcW w:w="4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SS</w:t>
                  </w:r>
                </w:p>
              </w:tc>
              <w:tc>
                <w:tcPr>
                  <w:tcW w:w="6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2</w:t>
                  </w:r>
                </w:p>
              </w:tc>
              <w:tc>
                <w:tcPr>
                  <w:tcW w:w="6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1</w:t>
                  </w:r>
                </w:p>
              </w:tc>
              <w:tc>
                <w:tcPr>
                  <w:tcW w:w="600" w:type="pct"/>
                  <w:shd w:val="clear" w:color="auto" w:fill="FF924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0F2C4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2/2001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55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na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48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na Re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70</w:t>
                  </w:r>
                </w:p>
              </w:tc>
            </w:tr>
            <w:tr w:rsidR="000F2C42" w:rsidRPr="000F2C42">
              <w:trPr>
                <w:trHeight w:val="3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amelija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4,38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roatia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91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Euroherc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80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Grawe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0,00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lios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rcegovina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87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Lido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25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Medium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55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Napredak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22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Raiffeisen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4,65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arajevo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3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2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9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6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,64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unce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00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Triglav BH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8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4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na-Sana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,61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VGT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4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Zovko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4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600" w:type="pct"/>
                  <w:shd w:val="clear" w:color="auto" w:fill="D3DAE2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,57</w:t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0" w:type="auto"/>
                  <w:gridSpan w:val="8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hr-HR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67" name="Picture 67" descr="http://www.nados.ba/hr/slike/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http://www.nados.ba/hr/slike/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C42" w:rsidRPr="000F2C42">
              <w:trPr>
                <w:tblCellSpacing w:w="15" w:type="dxa"/>
              </w:trPr>
              <w:tc>
                <w:tcPr>
                  <w:tcW w:w="125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4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32</w:t>
                  </w:r>
                </w:p>
              </w:tc>
              <w:tc>
                <w:tcPr>
                  <w:tcW w:w="4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1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47</w:t>
                  </w:r>
                </w:p>
              </w:tc>
              <w:tc>
                <w:tcPr>
                  <w:tcW w:w="600" w:type="pct"/>
                  <w:shd w:val="clear" w:color="auto" w:fill="A8B6C6"/>
                  <w:vAlign w:val="center"/>
                  <w:hideMark/>
                </w:tcPr>
                <w:p w:rsidR="000F2C42" w:rsidRPr="000F2C42" w:rsidRDefault="000F2C42" w:rsidP="000F2C42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F2C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0</w:t>
                  </w:r>
                </w:p>
              </w:tc>
            </w:tr>
          </w:tbl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F2C42" w:rsidRPr="000F2C42" w:rsidTr="000F2C42">
        <w:trPr>
          <w:tblCellSpacing w:w="0" w:type="dxa"/>
        </w:trPr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0F2C42"/>
    <w:p w:rsidR="000F2C42" w:rsidRDefault="000F2C4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BF79B2" w:rsidRDefault="00BF79B2" w:rsidP="000F2C42"/>
    <w:p w:rsidR="000F2C42" w:rsidRPr="000F2C42" w:rsidRDefault="000F2C42" w:rsidP="00BF79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0F2C42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OKAZATELJI USPJEŠNOSTI POSLOVANJA</w:t>
      </w:r>
    </w:p>
    <w:tbl>
      <w:tblPr>
        <w:tblW w:w="4816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1005"/>
        <w:gridCol w:w="1005"/>
        <w:gridCol w:w="1005"/>
        <w:gridCol w:w="1005"/>
        <w:gridCol w:w="1005"/>
        <w:gridCol w:w="1006"/>
        <w:gridCol w:w="1006"/>
        <w:gridCol w:w="1006"/>
        <w:gridCol w:w="1006"/>
      </w:tblGrid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bookmarkStart w:id="0" w:name="_GoBack"/>
            <w:bookmarkEnd w:id="0"/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OFITABILNOST</w:t>
            </w:r>
          </w:p>
        </w:tc>
        <w:tc>
          <w:tcPr>
            <w:tcW w:w="0" w:type="auto"/>
            <w:gridSpan w:val="3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SOLVENTNOST</w:t>
            </w:r>
          </w:p>
        </w:tc>
        <w:tc>
          <w:tcPr>
            <w:tcW w:w="0" w:type="auto"/>
            <w:gridSpan w:val="3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LIKVIDNOST</w:t>
            </w:r>
          </w:p>
        </w:tc>
      </w:tr>
      <w:tr w:rsidR="000F2C42" w:rsidRPr="000F2C42" w:rsidTr="00BF79B2">
        <w:trPr>
          <w:trHeight w:val="566"/>
          <w:tblCellSpacing w:w="0" w:type="dxa"/>
        </w:trPr>
        <w:tc>
          <w:tcPr>
            <w:tcW w:w="908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 Naziv društva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.od akt.osig.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i od osiguranja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PM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%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Vlastiti kapital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Ukupna aktiva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KVF</w:t>
            </w: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br/>
              <w:t>%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Tekuća sredstva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Tekuće obveze</w:t>
            </w:r>
          </w:p>
        </w:tc>
        <w:tc>
          <w:tcPr>
            <w:tcW w:w="454" w:type="pct"/>
            <w:shd w:val="clear" w:color="auto" w:fill="FF9248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KOL</w:t>
            </w:r>
          </w:p>
        </w:tc>
      </w:tr>
      <w:tr w:rsidR="000F2C42" w:rsidRPr="000F2C42" w:rsidTr="00BF79B2">
        <w:trPr>
          <w:trHeight w:val="261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Bosansko-Njemačko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26.09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447.01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0,3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903.50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896.8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2,6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335.98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63.62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,64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Bosna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60.19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.329.259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,49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750.517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459.70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1,1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632.13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619.10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,33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Bosna Re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568.79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.415.72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,6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147.887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348.63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9,8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386.76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261.50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,26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Camelija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34.978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05.703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6,1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**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**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**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**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Croatia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728.53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.966.28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8,6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871.927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5.509.26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,1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1.077.077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42.43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,35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Euroherc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632.86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339.743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4,17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070.528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2.500.534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,6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50.619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371.03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0,76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Grawe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242.47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157.327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5,3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207.63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.545.56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,5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71.34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45.51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,97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Helios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1.849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71.86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,6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550.84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720.35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5,2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33.01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80.41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,26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Hercegovina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800.23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0.136.17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,7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664.48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.619.50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,1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968.38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876.85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0,88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Lido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698.18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040.43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6,7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504.71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.868.214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8,39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749.49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175.90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,56</w:t>
            </w:r>
          </w:p>
        </w:tc>
      </w:tr>
      <w:tr w:rsidR="000F2C42" w:rsidRPr="000F2C42" w:rsidTr="00BF79B2">
        <w:trPr>
          <w:trHeight w:val="261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Medium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96.36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80.82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5,1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845.77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294.847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6,0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87.15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26.39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,10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Napredak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3.824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53.817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,28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99.96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097.16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8,6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77.55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00.07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0,76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Raiffeisen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130.52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660.23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2,5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49.33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487.48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,9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312.20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21.49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,85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Sarajevo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583.678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7.187.84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0,7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804.17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4.971.61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,2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2.725.85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136.93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,91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Sunce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915.50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25.57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9,2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404.34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278.78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1,12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650.62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74.90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,71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Triglav BH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745.17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487.36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0,9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177.55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2.084.715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0,42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398.76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65.623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,48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Una-Sana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312.00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796.30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8,2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18.146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284.59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6,85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894.75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68.640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,28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VGT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12.901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901.75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9,40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141.278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995.884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7,66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695.477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57.673</w:t>
            </w:r>
          </w:p>
        </w:tc>
        <w:tc>
          <w:tcPr>
            <w:tcW w:w="454" w:type="pct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,26</w:t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Zovko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63.228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84.44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4,44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170.63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588.311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0,4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70.933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1.049</w:t>
            </w:r>
          </w:p>
        </w:tc>
        <w:tc>
          <w:tcPr>
            <w:tcW w:w="454" w:type="pct"/>
            <w:shd w:val="clear" w:color="auto" w:fill="D3DAE2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,30</w:t>
            </w:r>
          </w:p>
        </w:tc>
      </w:tr>
      <w:tr w:rsidR="000F2C42" w:rsidRPr="000F2C42" w:rsidTr="00BF79B2">
        <w:trPr>
          <w:trHeight w:val="327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F2C4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68" name="Picture 6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2" w:rsidRPr="000F2C42" w:rsidTr="00BF79B2">
        <w:trPr>
          <w:trHeight w:val="284"/>
          <w:tblCellSpacing w:w="0" w:type="dxa"/>
        </w:trPr>
        <w:tc>
          <w:tcPr>
            <w:tcW w:w="908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UKUPNO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.207.408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3.387.667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,63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4.283.250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8.552.045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0,80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6.818.124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.629.163</w:t>
            </w:r>
          </w:p>
        </w:tc>
        <w:tc>
          <w:tcPr>
            <w:tcW w:w="454" w:type="pct"/>
            <w:shd w:val="clear" w:color="auto" w:fill="A8B6C6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,02</w:t>
            </w:r>
          </w:p>
        </w:tc>
      </w:tr>
      <w:tr w:rsidR="000F2C42" w:rsidRPr="000F2C42" w:rsidTr="00BF79B2">
        <w:trPr>
          <w:trHeight w:val="1394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0F2C42" w:rsidRPr="000F2C42" w:rsidRDefault="000F2C42" w:rsidP="000F2C4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* BPM-Bruto profitna marža pokazuje koliki dio prihoda od aktivnosti osiguranja ostaje za pokriće troškova administracije. </w:t>
            </w: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* KVF-Koeficijent vlastitog finansiranja pokazuje u kojoj je mjeri imovina finansirana iz vlastitih sredstava. </w:t>
            </w: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          Prema optimalnim odnosima pozicija bilanse, imovina bi iz vlastitih izvora trebala biti finansirana u 50% iznosu. </w:t>
            </w: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* KOL-Koeficijent opšte likvidnosti koji dopušta vjerovanje da će svim tekućim obavezama biti udovoljeno na vrijeme iznosi 2,00. </w:t>
            </w:r>
            <w:r w:rsidRPr="000F2C42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*** Nepotpuni podaci</w:t>
            </w:r>
          </w:p>
        </w:tc>
      </w:tr>
    </w:tbl>
    <w:p w:rsidR="000F2C42" w:rsidRDefault="000F2C42" w:rsidP="000F2C42"/>
    <w:p w:rsidR="000F2C42" w:rsidRDefault="000F2C42" w:rsidP="000F2C42"/>
    <w:p w:rsidR="000F2C42" w:rsidRPr="000F2C42" w:rsidRDefault="000F2C42" w:rsidP="000F2C42"/>
    <w:sectPr w:rsidR="000F2C42" w:rsidRPr="000F2C42" w:rsidSect="00CB39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42" w:bottom="709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3C" w:rsidRDefault="0003603C" w:rsidP="004844C3">
      <w:pPr>
        <w:spacing w:before="0" w:after="0" w:line="240" w:lineRule="auto"/>
      </w:pPr>
      <w:r>
        <w:separator/>
      </w:r>
    </w:p>
  </w:endnote>
  <w:endnote w:type="continuationSeparator" w:id="0">
    <w:p w:rsidR="0003603C" w:rsidRDefault="0003603C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3C" w:rsidRDefault="0003603C" w:rsidP="004844C3">
      <w:pPr>
        <w:spacing w:before="0" w:after="0" w:line="240" w:lineRule="auto"/>
      </w:pPr>
      <w:r>
        <w:separator/>
      </w:r>
    </w:p>
  </w:footnote>
  <w:footnote w:type="continuationSeparator" w:id="0">
    <w:p w:rsidR="0003603C" w:rsidRDefault="0003603C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3603C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2604"/>
    <w:rsid w:val="000F2C42"/>
    <w:rsid w:val="000F55B2"/>
    <w:rsid w:val="00103832"/>
    <w:rsid w:val="00111585"/>
    <w:rsid w:val="00127877"/>
    <w:rsid w:val="00133CFD"/>
    <w:rsid w:val="001343AF"/>
    <w:rsid w:val="001375E6"/>
    <w:rsid w:val="001622D5"/>
    <w:rsid w:val="0018067A"/>
    <w:rsid w:val="001970E8"/>
    <w:rsid w:val="001A019E"/>
    <w:rsid w:val="001A70AA"/>
    <w:rsid w:val="001E528D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77C4F"/>
    <w:rsid w:val="004844C3"/>
    <w:rsid w:val="00485C22"/>
    <w:rsid w:val="004A3F29"/>
    <w:rsid w:val="004B790C"/>
    <w:rsid w:val="004C185D"/>
    <w:rsid w:val="004E009F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92091"/>
    <w:rsid w:val="007B56D6"/>
    <w:rsid w:val="007D491E"/>
    <w:rsid w:val="007E2158"/>
    <w:rsid w:val="007E6CB7"/>
    <w:rsid w:val="007E720D"/>
    <w:rsid w:val="007F68FE"/>
    <w:rsid w:val="00811D1E"/>
    <w:rsid w:val="0081300A"/>
    <w:rsid w:val="008573FE"/>
    <w:rsid w:val="00867AA6"/>
    <w:rsid w:val="0087076C"/>
    <w:rsid w:val="00877793"/>
    <w:rsid w:val="0088692B"/>
    <w:rsid w:val="0089230C"/>
    <w:rsid w:val="008B74B4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C456F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BF79B2"/>
    <w:rsid w:val="00C17D82"/>
    <w:rsid w:val="00C2002C"/>
    <w:rsid w:val="00C21048"/>
    <w:rsid w:val="00C3274D"/>
    <w:rsid w:val="00C83881"/>
    <w:rsid w:val="00CA06D3"/>
    <w:rsid w:val="00CB127F"/>
    <w:rsid w:val="00CB395C"/>
    <w:rsid w:val="00CB7EDF"/>
    <w:rsid w:val="00CD1C46"/>
    <w:rsid w:val="00CD4027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3722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  <w:style w:type="paragraph" w:customStyle="1" w:styleId="bold">
    <w:name w:val="bold"/>
    <w:basedOn w:val="Normal"/>
    <w:rsid w:val="00477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B327-EE56-46B0-BC1B-FAAA589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6:29:00Z</dcterms:created>
  <dcterms:modified xsi:type="dcterms:W3CDTF">2016-12-27T16:37:00Z</dcterms:modified>
</cp:coreProperties>
</file>